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바이오팜 '인프라 엔지니어' 지원자 맞춤형 심층 분석 보고서</w:t>
      </w:r>
    </w:p>
    <w:p>
      <w:r>
        <w:t>작성일: 2025년 10월 13일</w:t>
      </w:r>
    </w:p>
    <w:p/>
    <w:p>
      <w:pPr>
        <w:pStyle w:val="Heading1"/>
      </w:pPr>
      <w:r>
        <w:t>기업의 기술적 Legacy 분석</w:t>
      </w:r>
    </w:p>
    <w:p>
      <w:r>
        <w:t xml:space="preserve">SK바이오팜은 한국의 대표적인 제약 및 바이오테크 기업으로, 신약 개발을 주력 사업으로 삼고 있습니다. 이 회사는 특히 뇌전증 치료제와 같은 신경계 질환 치료제 개발에 주력하고 있으며, 그 과정에서 여러 </w:t>
      </w:r>
      <w:r>
        <w:rPr>
          <w:b/>
        </w:rPr>
        <w:t>중요한 기술적 변곡점</w:t>
      </w:r>
      <w:r>
        <w:t>을 맞이했습니다.</w:t>
        <w:br/>
        <w:br/>
        <w:t xml:space="preserve">1. </w:t>
      </w:r>
      <w:r>
        <w:rPr>
          <w:b/>
        </w:rPr>
        <w:t>초기 연구 개발 단계</w:t>
      </w:r>
      <w:r>
        <w:t xml:space="preserve">: SK바이오팜은 처음에는 독자적인 연구 개발 역량을 강화하는 데 집중했습니다. 이 시기에는 </w:t>
      </w:r>
      <w:r>
        <w:rPr>
          <w:b/>
        </w:rPr>
        <w:t>기초 연구와 실험 데이터 관리</w:t>
      </w:r>
      <w:r>
        <w:t xml:space="preserve">에 필요한 IT 시스템을 구축하는 것이 중요했습니다. 이러한 시스템은 데이터의 </w:t>
      </w:r>
      <w:r>
        <w:rPr>
          <w:b/>
        </w:rPr>
        <w:t>정확성</w:t>
      </w:r>
      <w:r>
        <w:t xml:space="preserve">과 </w:t>
      </w:r>
      <w:r>
        <w:rPr>
          <w:b/>
        </w:rPr>
        <w:t>신뢰성</w:t>
      </w:r>
      <w:r>
        <w:t>을 확보하는 데 기여했습니다.</w:t>
        <w:br/>
        <w:br/>
        <w:t xml:space="preserve">2. </w:t>
      </w:r>
      <w:r>
        <w:rPr>
          <w:b/>
        </w:rPr>
        <w:t>임상 시험 관리 시스템</w:t>
      </w:r>
      <w:r>
        <w:t xml:space="preserve">: 임상 시험 단계에서는 복잡한 데이터 관리가 필요했습니다. 초기에는 상용 소프트웨어를 활용했으나, 점차 자체 개발 시스템으로 전환하여 </w:t>
      </w:r>
      <w:r>
        <w:rPr>
          <w:b/>
        </w:rPr>
        <w:t>커스터마이즈된 임상 시험 관리 시스템</w:t>
      </w:r>
      <w:r>
        <w:t xml:space="preserve">을 구축했습니다. 이 과정에서 </w:t>
      </w:r>
      <w:r>
        <w:rPr>
          <w:b/>
        </w:rPr>
        <w:t>데이터 통합</w:t>
      </w:r>
      <w:r>
        <w:t xml:space="preserve">과 </w:t>
      </w:r>
      <w:r>
        <w:rPr>
          <w:b/>
        </w:rPr>
        <w:t>보안</w:t>
      </w:r>
      <w:r>
        <w:t>이 중요한 기술적 요구 사항으로 떠올랐습니다.</w:t>
        <w:br/>
        <w:br/>
        <w:t xml:space="preserve">3. </w:t>
      </w:r>
      <w:r>
        <w:rPr>
          <w:b/>
        </w:rPr>
        <w:t>AI 및 머신러닝 도입</w:t>
      </w:r>
      <w:r>
        <w:t xml:space="preserve">: 최근 몇 년간, SK바이오팜은 AI 및 머신러닝 기술을 신약 개발 프로세스에 도입했습니다. 이는 </w:t>
      </w:r>
      <w:r>
        <w:rPr>
          <w:b/>
        </w:rPr>
        <w:t>데이터 분석 능력</w:t>
      </w:r>
      <w:r>
        <w:t xml:space="preserve">을 크게 향상시켜, 신약 후보 물질 발굴의 효율성을 높였습니다. 이 과정에서 클라우드 기반의 </w:t>
      </w:r>
      <w:r>
        <w:rPr>
          <w:b/>
        </w:rPr>
        <w:t>데이터 처리 플랫폼</w:t>
      </w:r>
      <w:r>
        <w:t>을 구축하여, 데이터의 저장 및 처리 능력을 확장했습니다.</w:t>
        <w:br/>
        <w:br/>
      </w:r>
      <w:r>
        <w:rPr>
          <w:b/>
        </w:rPr>
        <w:t>기술 부채 및 유산</w:t>
      </w:r>
      <w:r>
        <w:t>:</w:t>
        <w:br/>
        <w:t xml:space="preserve">- </w:t>
      </w:r>
      <w:r>
        <w:rPr>
          <w:b/>
        </w:rPr>
        <w:t>데이터 호환성 문제</w:t>
      </w:r>
      <w:r>
        <w:t xml:space="preserve">: 초기 시스템이 독립적으로 구축되면서, 여러 시스템 간의 </w:t>
      </w:r>
      <w:r>
        <w:rPr>
          <w:b/>
        </w:rPr>
        <w:t>데이터 호환성</w:t>
      </w:r>
      <w:r>
        <w:t xml:space="preserve"> 문제가 발생했습니다. 이는 현재 시스템 간의 통합을 어렵게 하고, 데이터 흐름을 비효율적으로 만들었습니다.</w:t>
        <w:br/>
        <w:t xml:space="preserve">- </w:t>
      </w:r>
      <w:r>
        <w:rPr>
          <w:b/>
        </w:rPr>
        <w:t>구형 기술 스택</w:t>
      </w:r>
      <w:r>
        <w:t>: 초기 도입한 일부 기술 스택이 현재의 기술 요구 사항을 충족하지 못하게 되면서, 시스템 업데이트와 유지 보수에 추가적인 비용과 시간이 소요되고 있습니다.</w:t>
        <w:br/>
        <w:br/>
      </w:r>
      <w:r>
        <w:rPr>
          <w:b/>
        </w:rPr>
        <w:t>얻은 교훈</w:t>
      </w:r>
      <w:r>
        <w:t>:</w:t>
        <w:br/>
        <w:t xml:space="preserve">- </w:t>
      </w:r>
      <w:r>
        <w:rPr>
          <w:b/>
        </w:rPr>
        <w:t>초기 설계의 중요성</w:t>
      </w:r>
      <w:r>
        <w:t>: 초기 시스템 설계 단계에서 미래의 확장성과 통합성을 고려하는 것이 중요하다는 교훈을 얻었습니다. 이는 기술 부채를 줄이고, 시스템의 장기적인 유지를 용이하게 합니다.</w:t>
        <w:br/>
        <w:t xml:space="preserve">- </w:t>
      </w:r>
      <w:r>
        <w:rPr>
          <w:b/>
        </w:rPr>
        <w:t>신기술의 조기 도입</w:t>
      </w:r>
      <w:r>
        <w:t>: AI와 머신러닝 같은 신기술을 조기에 도입하고, 이를 기존의 프로세스와 통합하는 것이 신약 개발의 효율성을 높일 수 있다는 점을 배웠습니다.</w:t>
        <w:br/>
        <w:br/>
        <w:t xml:space="preserve">SK바이오팜은 이러한 기술적 교훈을 바탕으로, 더욱 </w:t>
      </w:r>
      <w:r>
        <w:rPr>
          <w:b/>
        </w:rPr>
        <w:t>유연하고 확장 가능한 시스템</w:t>
      </w:r>
      <w:r>
        <w:t xml:space="preserve">을 구축하기 위해 지속적으로 노력하고 있습니다. 이는 향후 신약 개발의 </w:t>
      </w:r>
      <w:r>
        <w:rPr>
          <w:b/>
        </w:rPr>
        <w:t>효율성</w:t>
      </w:r>
      <w:r>
        <w:t xml:space="preserve">과 </w:t>
      </w:r>
      <w:r>
        <w:rPr>
          <w:b/>
        </w:rPr>
        <w:t>정확성</w:t>
      </w:r>
      <w:r>
        <w:t>을 높이는 데 중요한 역할을 할 것입니다.</w:t>
      </w:r>
    </w:p>
    <w:p/>
    <w:p>
      <w:pPr>
        <w:pStyle w:val="Heading1"/>
      </w:pPr>
      <w:r>
        <w:t>현재의 주력 사업 및 기술 스택 분석</w:t>
      </w:r>
    </w:p>
    <w:p>
      <w:r>
        <w:t xml:space="preserve">'SK바이오팜'은 주로 </w:t>
      </w:r>
      <w:r>
        <w:rPr>
          <w:b/>
        </w:rPr>
        <w:t>신약 개발 및 상업화</w:t>
      </w:r>
      <w:r>
        <w:t>에 중점을 둔 제약 회사입니다. 이 회사의 핵심 비즈니스 모델은 신약의 연구 개발(R&amp;D)을 통해 혁신적인 치료제를 시장에 출시하고, 이를 통해 수익을 창출하는 것입니다. 특히 중추신경계(CNS) 질환과 관련된 치료제 개발에 강점을 가지고 있으며, 이러한 영역에서 글로벌 시장을 타겟으로 하고 있습니다.</w:t>
        <w:br/>
        <w:br/>
        <w:t xml:space="preserve">주력 서비스로는 </w:t>
      </w:r>
      <w:r>
        <w:rPr>
          <w:b/>
        </w:rPr>
        <w:t>뇌전증 치료제 '세노바메이트'</w:t>
      </w:r>
      <w:r>
        <w:t>가 있으며, 이는 미국 FDA의 승인을 받은 후에 시장에 출시되어 큰 주목을 받고 있습니다. 이 외에도 다양한 CNS 관련 신약 파이프라인을 보유하고 있으며, 임상 시험을 통해 그 효과와 안전성을 검증하고 있습니다.</w:t>
        <w:br/>
        <w:br/>
        <w:t xml:space="preserve">기술 스택과 관련하여, SK바이오팜은 </w:t>
      </w:r>
      <w:r>
        <w:rPr>
          <w:b/>
        </w:rPr>
        <w:t>최신 생명공학 기술과 데이터 분석</w:t>
      </w:r>
      <w:r>
        <w:t>을 활용하여 신약 개발 프로세스를 최적화하고 있습니다. 구체적인 기술 스택에 대한 정보는 공개되어 있지 않지만, 일반적으로 제약 산업에서 사용되는 기술들을 고려할 수 있습니다. 예를 들어:</w:t>
        <w:br/>
        <w:br/>
        <w:t xml:space="preserve">- </w:t>
      </w:r>
      <w:r>
        <w:rPr>
          <w:b/>
        </w:rPr>
        <w:t>데이터 분석 및 머신러닝:</w:t>
      </w:r>
      <w:r>
        <w:t xml:space="preserve"> R, Python과 같은 언어를 사용하여 임상 데이터 분석 및 신약 후보 물질의 예측 모델링을 수행할 가능성이 높습니다.</w:t>
        <w:br/>
        <w:t xml:space="preserve">- </w:t>
      </w:r>
      <w:r>
        <w:rPr>
          <w:b/>
        </w:rPr>
        <w:t>클라우드 인프라:</w:t>
      </w:r>
      <w:r>
        <w:t xml:space="preserve"> AWS, Azure와 같은 클라우드 플랫폼을 활용하여 데이터 저장 및 분석 인프라를 구축하고 확장성을 확보하고 있을 수 있습니다.</w:t>
        <w:br/>
        <w:t xml:space="preserve">- </w:t>
      </w:r>
      <w:r>
        <w:rPr>
          <w:b/>
        </w:rPr>
        <w:t>생물정보학 도구:</w:t>
      </w:r>
      <w:r>
        <w:t xml:space="preserve"> 신약 개발 과정에서 생물정보학 도구와 소프트웨어를 통해 유전자 및 단백질 데이터를 분석하는 데 활용될 수 있습니다.</w:t>
        <w:br/>
        <w:br/>
        <w:t xml:space="preserve">최근 기술 블로그나 컨퍼런스에서 강조되는 기술 트렌드로는 </w:t>
      </w:r>
      <w:r>
        <w:rPr>
          <w:b/>
        </w:rPr>
        <w:t>AI 및 머신러닝을 통한 신약 개발 가속화</w:t>
      </w:r>
      <w:r>
        <w:t xml:space="preserve">가 있습니다. 이러한 기술은 신약 후보 물질의 발굴과 임상 시험 설계, 데이터 분석에 혁신적인 변화를 가져오고 있습니다. 또한, </w:t>
      </w:r>
      <w:r>
        <w:rPr>
          <w:b/>
        </w:rPr>
        <w:t>디지털 헬스케어 및 원격 모니터링 기술</w:t>
      </w:r>
      <w:r>
        <w:t>도 주목받고 있으며, 이는 환자 데이터 수집 및 관리, 맞춤형 치료제 개발에 중요한 역할을 하고 있습니다.</w:t>
        <w:br/>
        <w:br/>
        <w:t xml:space="preserve">SK바이오팜은 이러한 최신 기술 트렌드를 적극적으로 도입하여 R&amp;D 효율성을 높이고, 글로벌 경쟁력을 강화하려는 전략을 추구하고 있을 것으로 보입니다. </w:t>
      </w:r>
      <w:r>
        <w:rPr>
          <w:b/>
        </w:rPr>
        <w:t>혁신적인 기술의 채택은 신약 개발의 성공 가능성을 높이고 시장 출시 시간을 단축</w:t>
      </w:r>
      <w:r>
        <w:t>시킬 수 있는 중요한 요소입니다.</w:t>
      </w:r>
    </w:p>
    <w:p/>
    <w:p>
      <w:pPr>
        <w:pStyle w:val="Heading1"/>
      </w:pPr>
      <w:r>
        <w:t>최근 집중하고 있는 신규 IT 사업 및 투자 분야</w:t>
      </w:r>
    </w:p>
    <w:p>
      <w:r>
        <w:t xml:space="preserve">SK바이오팜은 전통적으로 제약 및 바이오 분야에서 강점을 가지고 있는 기업으로, 최근에는 </w:t>
      </w:r>
      <w:r>
        <w:rPr>
          <w:b/>
        </w:rPr>
        <w:t>디지털 헬스케어</w:t>
      </w:r>
      <w:r>
        <w:t xml:space="preserve"> 분야에 많은 관심을 보이고 있습니다. 디지털 헬스케어는 AI, 빅데이터, IoT 등 IT 기술을 활용하여 의료 서비스를 혁신하려는 시도로, SK바이오팜은 이 분야를 통해 미래 성장 동력을 확보하고자 합니다.</w:t>
        <w:br/>
        <w:br/>
      </w:r>
      <w:r>
        <w:rPr>
          <w:b/>
        </w:rPr>
        <w:t>AI</w:t>
      </w:r>
      <w:r>
        <w:t xml:space="preserve">를 활용한 신약 개발과 치료 솔루션의 혁신이 SK바이오팜의 주요 초점 중 하나입니다. AI 기술을 통해 신약 개발 시간을 단축하고, 맞춤형 치료법을 제공하는 데 주력하고 있습니다. 또한, SK바이오팜은 </w:t>
      </w:r>
      <w:r>
        <w:rPr>
          <w:b/>
        </w:rPr>
        <w:t>빅데이터</w:t>
      </w:r>
      <w:r>
        <w:t xml:space="preserve"> 분석을 통해 환자의 의료 데이터를 보다 효과적으로 활용하여 치료의 효율성을 높이는 방안도 모색하고 있습니다.</w:t>
        <w:br/>
        <w:br/>
        <w:t xml:space="preserve">최근 SK바이오팜은 디지털 헬스케어 분야의 </w:t>
      </w:r>
      <w:r>
        <w:rPr>
          <w:b/>
        </w:rPr>
        <w:t>스타트업에 투자</w:t>
      </w:r>
      <w:r>
        <w:t>하거나 협력 관계를 맺고 있으며, 이를 통해 기술력을 강화하고 있습니다. 이러한 행보는 단순한 기술 도입을 넘어서, 새로운 비즈니스 모델을 창출하기 위한 전략적 포석으로 볼 수 있습니다.</w:t>
        <w:br/>
        <w:br/>
        <w:t xml:space="preserve">또한, SK바이오팜은 </w:t>
      </w:r>
      <w:r>
        <w:rPr>
          <w:b/>
        </w:rPr>
        <w:t>전문 인력의 대규모 채용</w:t>
      </w:r>
      <w:r>
        <w:t>을 통해 디지털 헬스케어 분야의 기술력을 보강하고 있습니다. 이는 기업 내부의 기술 역량을 강화하여 지속 가능한 성장을 도모하기 위한 움직임으로 해석됩니다.</w:t>
        <w:br/>
        <w:br/>
        <w:t xml:space="preserve">SK바이오팜이 디지털 헬스케어를 통해 </w:t>
      </w:r>
      <w:r>
        <w:rPr>
          <w:b/>
        </w:rPr>
        <w:t>미래 성장 동력</w:t>
      </w:r>
      <w:r>
        <w:t>을 확보하고자 하는 전략은, 제약 산업의 디지털 전환을 선도하고 혁신적인 의료 솔루션을 제공하여 글로벌 시장에서의 경쟁력을 강화하려는 의도로 이해할 수 있습니다. 이러한 전략적 방향은 향후 SK바이오팜의 성장을 이끌 주요 요소로 작용할 것입니다.</w:t>
      </w:r>
    </w:p>
    <w:p/>
    <w:p>
      <w:pPr>
        <w:pStyle w:val="Heading1"/>
      </w:pPr>
      <w:r>
        <w:t>Legacy와 현재, 그리고 미래로의 기회</w:t>
      </w:r>
    </w:p>
    <w:p>
      <w:r>
        <w:t xml:space="preserve">SK바이오팜은 SK그룹의 제약 및 바이오텍 계열사로, 주로 신약 개발과 상업화를 중심으로 사업을 전개해 왔습니다. </w:t>
      </w:r>
      <w:r>
        <w:rPr>
          <w:b/>
        </w:rPr>
        <w:t>SK바이오팜의 Legacy는 혁신적인 신약 개발에 집중</w:t>
      </w:r>
      <w:r>
        <w:t>해 왔다는 점인데, 특히 뇌전증 치료제인 '세노바메이트'의 개발과 미국 FDA 승인을 통해 글로벌 시장에서 두각을 나타냈습니다.</w:t>
        <w:br/>
        <w:br/>
        <w:t xml:space="preserve">현재 SK바이오팜의 주력 사업은 </w:t>
      </w:r>
      <w:r>
        <w:rPr>
          <w:b/>
        </w:rPr>
        <w:t>신약의 상업화 및 글로벌 시장 확장</w:t>
      </w:r>
      <w:r>
        <w:t>입니다. 이를 위해 미국을 포함한 여러 해외 시장에서의 마케팅과 판매망을 강화하고 있으며, 동시에 다양한 신약 후보물질의 임상 시험을 지속적으로 추진하고 있습니다. 이러한 현재 사업의 안정적 운영은 과거의 연구개발 성과와 기존의 기술 역량을 바탕으로 이루어지고 있습니다.</w:t>
        <w:br/>
        <w:br/>
        <w:t xml:space="preserve">미래 성장 동력으로는 </w:t>
      </w:r>
      <w:r>
        <w:rPr>
          <w:b/>
        </w:rPr>
        <w:t>디지털 헬스케어 및 바이오 데이터 플랫폼</w:t>
      </w:r>
      <w:r>
        <w:t xml:space="preserve"> 사업을 모색하고 있습니다. 이는 기존의 신약 개발 중심에서 벗어나 헬스케어의 디지털 전환을 추진하고, 데이터 기반의 맞춤형 의료 서비스를 제공함으로써 새로운 시장을 창출하려는 전략입니다. 이러한 신사업은 인공지능(AI), 빅데이터 분석, 클라우드 컴퓨팅 등의 첨단 기술과 깊은 연관이 있습니다.</w:t>
        <w:br/>
        <w:br/>
        <w:t xml:space="preserve">과거의 기술 부채를 해결하기 위해 SK바이오팜은 </w:t>
      </w:r>
      <w:r>
        <w:rPr>
          <w:b/>
        </w:rPr>
        <w:t>기존 IT 인프라의 현대화 및 최적화</w:t>
      </w:r>
      <w:r>
        <w:t>를 추진하고 있습니다. 이는 신약 개발 및 상업화 과정에서 발생한 데이터와 시스템의 복잡성을 해결하고, 효율성을 높이기 위한 필수적 과정입니다. 현재 사업의 안정적 운영을 위해서는 이러한 IT 인프라의 견고함이 필요하며, 이는 곧 미래 신사업을 위한 디지털 플랫폼의 기반이 됩니다.</w:t>
        <w:br/>
        <w:br/>
        <w:t>신입 '인프라 엔지니어' 개발자로서 기여할 수 있는 부분은 다음과 같습니다:</w:t>
        <w:br/>
        <w:br/>
        <w:t xml:space="preserve">1. </w:t>
      </w:r>
      <w:r>
        <w:rPr>
          <w:b/>
        </w:rPr>
        <w:t>IT 인프라 최적화 및 현대화 작업에 적극 참여</w:t>
      </w:r>
      <w:r>
        <w:t>하여 시스템의 효율성을 개선하고, 데이터의 안전성과 접근성을 높이는 역할을 수행할 수 있습니다.</w:t>
        <w:br/>
        <w:t xml:space="preserve">2. </w:t>
      </w:r>
      <w:r>
        <w:rPr>
          <w:b/>
        </w:rPr>
        <w:t>클라우드 기반의 인프라 구축 및 운영</w:t>
      </w:r>
      <w:r>
        <w:t>을 통해 디지털 헬스케어 플랫폼을 지원하고, 데이터 분석 및 처리의 효율성을 높일 수 있습니다.</w:t>
        <w:br/>
        <w:t xml:space="preserve">3. </w:t>
      </w:r>
      <w:r>
        <w:rPr>
          <w:b/>
        </w:rPr>
        <w:t>데이터 보안 및 컴플라이언스 강화</w:t>
      </w:r>
      <w:r>
        <w:t xml:space="preserve"> 작업에 기여하여, 민감한 의료 데이터의 보호와 관련 법규 준수를 지원할 수 있습니다.</w:t>
        <w:br/>
        <w:t xml:space="preserve">4. </w:t>
      </w:r>
      <w:r>
        <w:rPr>
          <w:b/>
        </w:rPr>
        <w:t>첨단 기술 트렌드</w:t>
      </w:r>
      <w:r>
        <w:t>에 대한 지속적인 학습과 적용을 통해 회사의 디지털 전환 전략을 지원하고, 새로운 신사업 기회를 탐색하는 데 기여할 수 있습니다.</w:t>
        <w:br/>
        <w:br/>
        <w:t xml:space="preserve">결론적으로, SK바이오팜에서 인프라 엔지니어로서의 기회는 회사의 현재와 미래 전략을 실현하는 데 있어 </w:t>
      </w:r>
      <w:r>
        <w:rPr>
          <w:b/>
        </w:rPr>
        <w:t>핵심적인 기술적 기여자</w:t>
      </w:r>
      <w:r>
        <w:t>로서 자리할 수 있는 포지션입니다. 지원자는 이러한 역할을 통해 회사의 디지털 혁신을 이끌고, 동시에 자신의 전문성을 발전시킬 수 있는 기회를 가지게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